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7E9C" w14:textId="3F5B098C" w:rsidR="00FF7F4A" w:rsidRPr="00FF7F4A" w:rsidRDefault="00FF7F4A" w:rsidP="00514C39">
      <w:pPr>
        <w:spacing w:line="500" w:lineRule="exact"/>
        <w:jc w:val="left"/>
        <w:rPr>
          <w:rFonts w:ascii="BIZ UDPゴシック" w:eastAsia="BIZ UDPゴシック" w:hAnsi="BIZ UDPゴシック"/>
          <w:sz w:val="18"/>
          <w:szCs w:val="24"/>
        </w:rPr>
      </w:pPr>
      <w:r w:rsidRPr="00FF7F4A">
        <w:rPr>
          <w:rFonts w:ascii="BIZ UDPゴシック" w:eastAsia="BIZ UDPゴシック" w:hAnsi="BIZ UDP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D6379E" wp14:editId="6C3F2057">
                <wp:simplePos x="0" y="0"/>
                <wp:positionH relativeFrom="column">
                  <wp:posOffset>5991225</wp:posOffset>
                </wp:positionH>
                <wp:positionV relativeFrom="paragraph">
                  <wp:posOffset>0</wp:posOffset>
                </wp:positionV>
                <wp:extent cx="838200" cy="817245"/>
                <wp:effectExtent l="0" t="0" r="0" b="19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23400" w14:textId="3357950F" w:rsidR="00FF7F4A" w:rsidRDefault="00FF7F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37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71.75pt;margin-top:0;width:66pt;height:6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" stroked="f">
                <v:textbox>
                  <w:txbxContent>
                    <w:p w14:paraId="0B123400" w14:textId="3357950F" w:rsidR="00FF7F4A" w:rsidRDefault="00FF7F4A"/>
                  </w:txbxContent>
                </v:textbox>
                <w10:wrap type="square"/>
              </v:shape>
            </w:pict>
          </mc:Fallback>
        </mc:AlternateContent>
      </w:r>
      <w:r w:rsidR="00514C39" w:rsidRPr="00FF7F4A">
        <w:rPr>
          <w:rFonts w:ascii="BIZ UDPゴシック" w:eastAsia="BIZ UDPゴシック" w:hAnsi="BIZ UDPゴシック" w:hint="eastAsia"/>
          <w:sz w:val="16"/>
          <w:szCs w:val="24"/>
        </w:rPr>
        <w:t>申込みは、センターへお持ちいただくか、FAXまたはE-Mailにてお送りください。</w:t>
      </w:r>
      <w:r w:rsidR="003E05C8">
        <w:rPr>
          <w:rFonts w:ascii="BIZ UDPゴシック" w:eastAsia="BIZ UDPゴシック" w:hAnsi="BIZ UDPゴシック" w:hint="eastAsia"/>
          <w:sz w:val="16"/>
          <w:szCs w:val="24"/>
        </w:rPr>
        <w:t xml:space="preserve">　</w:t>
      </w:r>
      <w:r w:rsidRPr="00FF7F4A">
        <w:rPr>
          <w:rFonts w:ascii="BIZ UDPゴシック" w:eastAsia="BIZ UDPゴシック" w:hAnsi="BIZ UDPゴシック" w:hint="eastAsia"/>
          <w:sz w:val="16"/>
          <w:szCs w:val="24"/>
        </w:rPr>
        <w:t>ながの電子申請サービス</w:t>
      </w:r>
      <w:r w:rsidR="003E05C8">
        <w:rPr>
          <w:rFonts w:ascii="BIZ UDPゴシック" w:eastAsia="BIZ UDPゴシック" w:hAnsi="BIZ UDPゴシック" w:hint="eastAsia"/>
          <w:sz w:val="16"/>
          <w:szCs w:val="24"/>
        </w:rPr>
        <w:t>での申込み</w:t>
      </w:r>
      <w:r w:rsidRPr="00FF7F4A">
        <w:rPr>
          <w:rFonts w:ascii="BIZ UDPゴシック" w:eastAsia="BIZ UDPゴシック" w:hAnsi="BIZ UDPゴシック" w:hint="eastAsia"/>
          <w:sz w:val="16"/>
          <w:szCs w:val="24"/>
        </w:rPr>
        <w:t>はこちら</w:t>
      </w:r>
      <w:r>
        <w:rPr>
          <w:rFonts w:ascii="BIZ UDPゴシック" w:eastAsia="BIZ UDPゴシック" w:hAnsi="BIZ UDPゴシック" w:hint="eastAsia"/>
          <w:sz w:val="18"/>
          <w:szCs w:val="24"/>
        </w:rPr>
        <w:t>→</w:t>
      </w:r>
    </w:p>
    <w:p w14:paraId="16D21E6A" w14:textId="228A0565" w:rsidR="00C255A2" w:rsidRPr="00D85308" w:rsidRDefault="00D85308" w:rsidP="00C255A2">
      <w:pPr>
        <w:spacing w:line="500" w:lineRule="exact"/>
        <w:jc w:val="center"/>
        <w:rPr>
          <w:rFonts w:ascii="BIZ UDPゴシック" w:eastAsia="BIZ UDPゴシック" w:hAnsi="BIZ UDPゴシック"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D801F0F" wp14:editId="4803B77F">
            <wp:simplePos x="0" y="0"/>
            <wp:positionH relativeFrom="margin">
              <wp:posOffset>5779770</wp:posOffset>
            </wp:positionH>
            <wp:positionV relativeFrom="paragraph">
              <wp:posOffset>15875</wp:posOffset>
            </wp:positionV>
            <wp:extent cx="782955" cy="78105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5C8">
        <w:rPr>
          <w:rFonts w:ascii="BIZ UDPゴシック" w:eastAsia="BIZ UDPゴシック" w:hAnsi="BIZ UDPゴシック" w:hint="eastAsia"/>
          <w:color w:val="000000"/>
          <w:sz w:val="32"/>
        </w:rPr>
        <w:t xml:space="preserve">　　　　　</w:t>
      </w:r>
      <w:r w:rsidR="00C255A2">
        <w:rPr>
          <w:rFonts w:ascii="BIZ UDPゴシック" w:eastAsia="BIZ UDPゴシック" w:hAnsi="BIZ UDPゴシック" w:hint="eastAsia"/>
          <w:color w:val="000000"/>
          <w:sz w:val="32"/>
        </w:rPr>
        <w:t>＜</w:t>
      </w:r>
      <w:r w:rsidR="00C255A2" w:rsidRPr="00C255A2">
        <w:rPr>
          <w:rFonts w:ascii="BIZ UDPゴシック" w:eastAsia="BIZ UDPゴシック" w:hAnsi="BIZ UDPゴシック"/>
          <w:color w:val="000000"/>
          <w:sz w:val="32"/>
        </w:rPr>
        <w:t>研修講座ライブラリー視聴申込</w:t>
      </w:r>
      <w:r w:rsidR="00C255A2">
        <w:rPr>
          <w:rFonts w:ascii="BIZ UDPゴシック" w:eastAsia="BIZ UDPゴシック" w:hAnsi="BIZ UDPゴシック" w:hint="eastAsia"/>
          <w:color w:val="000000"/>
          <w:sz w:val="32"/>
        </w:rPr>
        <w:t>書＞</w:t>
      </w:r>
    </w:p>
    <w:p w14:paraId="15E576AB" w14:textId="2CF9FC48" w:rsidR="00F802BF" w:rsidRPr="00C255A2" w:rsidRDefault="00FF7F4A" w:rsidP="006E7818">
      <w:pPr>
        <w:spacing w:line="500" w:lineRule="exact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3E05C8">
        <w:rPr>
          <w:rFonts w:ascii="BIZ UDPゴシック" w:eastAsia="BIZ UDPゴシック" w:hAnsi="BIZ UDPゴシック" w:hint="eastAsia"/>
          <w:sz w:val="24"/>
          <w:szCs w:val="28"/>
        </w:rPr>
        <w:t xml:space="preserve">長野県生涯学習推進センター宛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</w:t>
      </w:r>
      <w:r w:rsidR="00C255A2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</w:t>
      </w:r>
    </w:p>
    <w:p w14:paraId="1F062D67" w14:textId="23FDBCC0" w:rsidR="00F802BF" w:rsidRPr="00C255A2" w:rsidRDefault="00956F7E" w:rsidP="00956F7E">
      <w:pPr>
        <w:spacing w:line="500" w:lineRule="exact"/>
        <w:jc w:val="left"/>
        <w:rPr>
          <w:rFonts w:ascii="BIZ UDPゴシック" w:eastAsia="BIZ UDPゴシック" w:hAnsi="BIZ UDPゴシック"/>
          <w:sz w:val="24"/>
          <w:szCs w:val="28"/>
        </w:rPr>
      </w:pPr>
      <w:r w:rsidRPr="003E05C8">
        <w:rPr>
          <w:rFonts w:ascii="BIZ UDPゴシック" w:eastAsia="BIZ UDPゴシック" w:hAnsi="BIZ UDPゴシック" w:hint="eastAsia"/>
          <w:sz w:val="22"/>
          <w:szCs w:val="28"/>
        </w:rPr>
        <w:t>●</w:t>
      </w:r>
      <w:r w:rsidR="00882D1B" w:rsidRPr="003E05C8">
        <w:rPr>
          <w:rFonts w:ascii="BIZ UDPゴシック" w:eastAsia="BIZ UDPゴシック" w:hAnsi="BIZ UDPゴシック" w:hint="eastAsia"/>
          <w:sz w:val="22"/>
          <w:szCs w:val="28"/>
        </w:rPr>
        <w:t>下記、枠内を</w:t>
      </w:r>
      <w:r w:rsidR="0017671E" w:rsidRPr="003E05C8">
        <w:rPr>
          <w:rFonts w:ascii="BIZ UDPゴシック" w:eastAsia="BIZ UDPゴシック" w:hAnsi="BIZ UDPゴシック" w:hint="eastAsia"/>
          <w:sz w:val="22"/>
          <w:szCs w:val="28"/>
        </w:rPr>
        <w:t>ご記入ください。</w:t>
      </w:r>
      <w:r w:rsidR="00FF7F4A" w:rsidRPr="003E05C8">
        <w:rPr>
          <w:rFonts w:ascii="BIZ UDPゴシック" w:eastAsia="BIZ UDPゴシック" w:hAnsi="BIZ UDPゴシック" w:hint="eastAsia"/>
          <w:sz w:val="22"/>
          <w:szCs w:val="28"/>
        </w:rPr>
        <w:t xml:space="preserve">　　</w:t>
      </w:r>
      <w:r w:rsidR="00FF7F4A">
        <w:rPr>
          <w:rFonts w:ascii="BIZ UDPゴシック" w:eastAsia="BIZ UDPゴシック" w:hAnsi="BIZ UDPゴシック" w:hint="eastAsia"/>
          <w:sz w:val="24"/>
          <w:szCs w:val="28"/>
        </w:rPr>
        <w:t xml:space="preserve">　　　　　　　　　</w:t>
      </w:r>
      <w:r w:rsidR="003E05C8">
        <w:rPr>
          <w:rFonts w:ascii="BIZ UDPゴシック" w:eastAsia="BIZ UDPゴシック" w:hAnsi="BIZ UDPゴシック" w:hint="eastAsia"/>
          <w:sz w:val="24"/>
          <w:szCs w:val="28"/>
        </w:rPr>
        <w:t xml:space="preserve">　　</w:t>
      </w:r>
      <w:r w:rsidR="00FF7F4A">
        <w:rPr>
          <w:rFonts w:ascii="BIZ UDPゴシック" w:eastAsia="BIZ UDPゴシック" w:hAnsi="BIZ UDPゴシック" w:hint="eastAsia"/>
          <w:sz w:val="24"/>
          <w:szCs w:val="28"/>
        </w:rPr>
        <w:t xml:space="preserve">　　　　　　　</w:t>
      </w:r>
      <w:r w:rsidR="00FF7F4A" w:rsidRPr="00FF7F4A">
        <w:rPr>
          <w:rFonts w:ascii="BIZ UDPゴシック" w:eastAsia="BIZ UDPゴシック" w:hAnsi="BIZ UDPゴシック" w:hint="eastAsia"/>
          <w:sz w:val="22"/>
          <w:szCs w:val="28"/>
        </w:rPr>
        <w:t xml:space="preserve">令和　</w:t>
      </w:r>
      <w:r w:rsidR="00FF7F4A">
        <w:rPr>
          <w:rFonts w:ascii="BIZ UDPゴシック" w:eastAsia="BIZ UDPゴシック" w:hAnsi="BIZ UDPゴシック" w:hint="eastAsia"/>
          <w:sz w:val="22"/>
          <w:szCs w:val="28"/>
        </w:rPr>
        <w:t xml:space="preserve">　</w:t>
      </w:r>
      <w:r w:rsidR="00FF7F4A" w:rsidRPr="00FF7F4A">
        <w:rPr>
          <w:rFonts w:ascii="BIZ UDPゴシック" w:eastAsia="BIZ UDPゴシック" w:hAnsi="BIZ UDPゴシック" w:hint="eastAsia"/>
          <w:sz w:val="22"/>
          <w:szCs w:val="28"/>
        </w:rPr>
        <w:t xml:space="preserve">　年　　</w:t>
      </w:r>
      <w:r w:rsidR="00FF7F4A">
        <w:rPr>
          <w:rFonts w:ascii="BIZ UDPゴシック" w:eastAsia="BIZ UDPゴシック" w:hAnsi="BIZ UDPゴシック" w:hint="eastAsia"/>
          <w:sz w:val="22"/>
          <w:szCs w:val="28"/>
        </w:rPr>
        <w:t xml:space="preserve">　</w:t>
      </w:r>
      <w:r w:rsidR="00FF7F4A" w:rsidRPr="00FF7F4A">
        <w:rPr>
          <w:rFonts w:ascii="BIZ UDPゴシック" w:eastAsia="BIZ UDPゴシック" w:hAnsi="BIZ UDPゴシック" w:hint="eastAsia"/>
          <w:sz w:val="22"/>
          <w:szCs w:val="28"/>
        </w:rPr>
        <w:t xml:space="preserve">月　　</w:t>
      </w:r>
      <w:r w:rsidR="00FF7F4A">
        <w:rPr>
          <w:rFonts w:ascii="BIZ UDPゴシック" w:eastAsia="BIZ UDPゴシック" w:hAnsi="BIZ UDPゴシック" w:hint="eastAsia"/>
          <w:sz w:val="22"/>
          <w:szCs w:val="28"/>
        </w:rPr>
        <w:t xml:space="preserve">　　</w:t>
      </w:r>
      <w:r w:rsidR="00FF7F4A" w:rsidRPr="00FF7F4A">
        <w:rPr>
          <w:rFonts w:ascii="BIZ UDPゴシック" w:eastAsia="BIZ UDPゴシック" w:hAnsi="BIZ UDPゴシック" w:hint="eastAsia"/>
          <w:sz w:val="22"/>
          <w:szCs w:val="28"/>
        </w:rPr>
        <w:t>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969"/>
        <w:gridCol w:w="567"/>
        <w:gridCol w:w="1134"/>
        <w:gridCol w:w="3231"/>
      </w:tblGrid>
      <w:tr w:rsidR="00461ABD" w:rsidRPr="00C255A2" w14:paraId="1BA7C8F9" w14:textId="77777777" w:rsidTr="00C255A2">
        <w:trPr>
          <w:trHeight w:hRule="exact" w:val="1207"/>
          <w:jc w:val="center"/>
        </w:trPr>
        <w:tc>
          <w:tcPr>
            <w:tcW w:w="1555" w:type="dxa"/>
            <w:vAlign w:val="center"/>
          </w:tcPr>
          <w:p w14:paraId="4B08937F" w14:textId="77777777" w:rsidR="00461ABD" w:rsidRPr="00C255A2" w:rsidRDefault="00461ABD" w:rsidP="00956F7E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住 所</w:t>
            </w:r>
          </w:p>
        </w:tc>
        <w:tc>
          <w:tcPr>
            <w:tcW w:w="3969" w:type="dxa"/>
          </w:tcPr>
          <w:p w14:paraId="230F4921" w14:textId="77777777" w:rsidR="00461ABD" w:rsidRPr="00C255A2" w:rsidRDefault="00461ABD" w:rsidP="00E15B7C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55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14:paraId="1C75303C" w14:textId="77777777" w:rsidR="00FB605E" w:rsidRPr="00C255A2" w:rsidRDefault="00FB605E" w:rsidP="00E15B7C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6C83EF1" w14:textId="77777777" w:rsidR="00FB605E" w:rsidRPr="00C255A2" w:rsidRDefault="00FB605E" w:rsidP="00E15B7C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B2398E3" w14:textId="77777777" w:rsidR="00461ABD" w:rsidRPr="00C255A2" w:rsidRDefault="00461ABD" w:rsidP="00461ABD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連絡先</w:t>
            </w:r>
          </w:p>
        </w:tc>
        <w:tc>
          <w:tcPr>
            <w:tcW w:w="1134" w:type="dxa"/>
            <w:vAlign w:val="center"/>
          </w:tcPr>
          <w:p w14:paraId="7FAD2789" w14:textId="77777777" w:rsidR="00461ABD" w:rsidRPr="00C255A2" w:rsidRDefault="00461ABD" w:rsidP="00E15B7C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>TEL</w:t>
            </w:r>
          </w:p>
        </w:tc>
        <w:tc>
          <w:tcPr>
            <w:tcW w:w="3231" w:type="dxa"/>
            <w:vAlign w:val="center"/>
          </w:tcPr>
          <w:p w14:paraId="30D2A244" w14:textId="77777777" w:rsidR="00461ABD" w:rsidRPr="00C255A2" w:rsidRDefault="00461ABD" w:rsidP="00E15B7C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E018C" w:rsidRPr="00C255A2" w14:paraId="5B4C10FA" w14:textId="77777777" w:rsidTr="00C255A2">
        <w:trPr>
          <w:trHeight w:hRule="exact" w:val="510"/>
          <w:jc w:val="center"/>
        </w:trPr>
        <w:tc>
          <w:tcPr>
            <w:tcW w:w="1555" w:type="dxa"/>
            <w:vAlign w:val="center"/>
          </w:tcPr>
          <w:p w14:paraId="0ED5A9C3" w14:textId="77777777" w:rsidR="005E018C" w:rsidRPr="00C255A2" w:rsidRDefault="005E018C" w:rsidP="00956F7E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属名</w:t>
            </w:r>
          </w:p>
        </w:tc>
        <w:tc>
          <w:tcPr>
            <w:tcW w:w="3969" w:type="dxa"/>
            <w:vAlign w:val="center"/>
          </w:tcPr>
          <w:p w14:paraId="35DE653F" w14:textId="77777777" w:rsidR="005E018C" w:rsidRPr="00C255A2" w:rsidRDefault="005E018C" w:rsidP="00956F7E">
            <w:pPr>
              <w:spacing w:line="5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FDEFFB3" w14:textId="77777777" w:rsidR="005E018C" w:rsidRPr="00C255A2" w:rsidRDefault="005E018C" w:rsidP="00956F7E">
            <w:pPr>
              <w:spacing w:line="5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9043964" w14:textId="77777777" w:rsidR="005E018C" w:rsidRPr="00C255A2" w:rsidRDefault="005E018C" w:rsidP="00956F7E">
            <w:pPr>
              <w:spacing w:line="5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>FAX</w:t>
            </w:r>
          </w:p>
        </w:tc>
        <w:tc>
          <w:tcPr>
            <w:tcW w:w="3231" w:type="dxa"/>
            <w:vMerge w:val="restart"/>
            <w:vAlign w:val="center"/>
          </w:tcPr>
          <w:p w14:paraId="521A701E" w14:textId="77777777" w:rsidR="005E018C" w:rsidRPr="00C255A2" w:rsidRDefault="005E018C" w:rsidP="00956F7E">
            <w:pPr>
              <w:spacing w:line="5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E018C" w:rsidRPr="00C255A2" w14:paraId="66751154" w14:textId="77777777" w:rsidTr="00C255A2">
        <w:trPr>
          <w:trHeight w:hRule="exact" w:val="510"/>
          <w:jc w:val="center"/>
        </w:trPr>
        <w:tc>
          <w:tcPr>
            <w:tcW w:w="1555" w:type="dxa"/>
            <w:vAlign w:val="center"/>
          </w:tcPr>
          <w:p w14:paraId="10343E1C" w14:textId="77777777" w:rsidR="005E018C" w:rsidRPr="00C255A2" w:rsidRDefault="005E018C" w:rsidP="00956F7E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>氏 名</w:t>
            </w:r>
          </w:p>
        </w:tc>
        <w:tc>
          <w:tcPr>
            <w:tcW w:w="3969" w:type="dxa"/>
            <w:vAlign w:val="center"/>
          </w:tcPr>
          <w:p w14:paraId="3F3F723E" w14:textId="77777777" w:rsidR="005E018C" w:rsidRPr="00C255A2" w:rsidRDefault="005E018C" w:rsidP="00956F7E">
            <w:pPr>
              <w:spacing w:line="5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00E859A" w14:textId="77777777" w:rsidR="005E018C" w:rsidRPr="00C255A2" w:rsidRDefault="005E018C" w:rsidP="00956F7E">
            <w:pPr>
              <w:spacing w:line="5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8280697" w14:textId="77777777" w:rsidR="005E018C" w:rsidRPr="00C255A2" w:rsidRDefault="005E018C" w:rsidP="00956F7E">
            <w:pPr>
              <w:spacing w:line="5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14:paraId="429197B0" w14:textId="77777777" w:rsidR="005E018C" w:rsidRPr="00C255A2" w:rsidRDefault="005E018C" w:rsidP="00956F7E">
            <w:pPr>
              <w:spacing w:line="5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426ADEA" w14:textId="77777777" w:rsidR="00514C39" w:rsidRPr="00FC6E9C" w:rsidRDefault="00956F7E" w:rsidP="00514C39">
      <w:pPr>
        <w:spacing w:line="500" w:lineRule="exact"/>
        <w:jc w:val="left"/>
        <w:rPr>
          <w:rFonts w:ascii="BIZ UDPゴシック" w:eastAsia="BIZ UDPゴシック" w:hAnsi="BIZ UDPゴシック"/>
          <w:sz w:val="22"/>
          <w:szCs w:val="24"/>
          <w:u w:val="single"/>
        </w:rPr>
      </w:pPr>
      <w:r w:rsidRPr="003E05C8">
        <w:rPr>
          <w:rFonts w:ascii="BIZ UDPゴシック" w:eastAsia="BIZ UDPゴシック" w:hAnsi="BIZ UDPゴシック" w:hint="eastAsia"/>
          <w:sz w:val="22"/>
          <w:szCs w:val="24"/>
        </w:rPr>
        <w:t>●</w:t>
      </w:r>
      <w:r w:rsidR="00FC6E9C">
        <w:rPr>
          <w:rFonts w:ascii="BIZ UDPゴシック" w:eastAsia="BIZ UDPゴシック" w:hAnsi="BIZ UDPゴシック" w:hint="eastAsia"/>
          <w:sz w:val="22"/>
          <w:szCs w:val="24"/>
        </w:rPr>
        <w:t>貸出</w:t>
      </w:r>
      <w:r w:rsidR="0017671E" w:rsidRPr="003E05C8">
        <w:rPr>
          <w:rFonts w:ascii="BIZ UDPゴシック" w:eastAsia="BIZ UDPゴシック" w:hAnsi="BIZ UDPゴシック" w:hint="eastAsia"/>
          <w:sz w:val="22"/>
          <w:szCs w:val="24"/>
        </w:rPr>
        <w:t>を希望される</w:t>
      </w:r>
      <w:r w:rsidR="003B45B2" w:rsidRPr="003E05C8">
        <w:rPr>
          <w:rFonts w:ascii="BIZ UDPゴシック" w:eastAsia="BIZ UDPゴシック" w:hAnsi="BIZ UDPゴシック" w:hint="eastAsia"/>
          <w:sz w:val="22"/>
          <w:szCs w:val="24"/>
        </w:rPr>
        <w:t>講座</w:t>
      </w:r>
      <w:r w:rsidR="00514C39" w:rsidRPr="003E05C8">
        <w:rPr>
          <w:rFonts w:ascii="BIZ UDPゴシック" w:eastAsia="BIZ UDPゴシック" w:hAnsi="BIZ UDPゴシック" w:hint="eastAsia"/>
          <w:sz w:val="22"/>
          <w:szCs w:val="24"/>
        </w:rPr>
        <w:t>について</w:t>
      </w:r>
      <w:r w:rsidR="0017671E" w:rsidRPr="003E05C8">
        <w:rPr>
          <w:rFonts w:ascii="BIZ UDPゴシック" w:eastAsia="BIZ UDPゴシック" w:hAnsi="BIZ UDPゴシック" w:hint="eastAsia"/>
          <w:sz w:val="22"/>
          <w:szCs w:val="24"/>
        </w:rPr>
        <w:t>ご記入ください。</w:t>
      </w:r>
      <w:r w:rsidR="0060236E">
        <w:rPr>
          <w:rFonts w:ascii="BIZ UDPゴシック" w:eastAsia="BIZ UDPゴシック" w:hAnsi="BIZ UDPゴシック" w:hint="eastAsia"/>
          <w:sz w:val="22"/>
          <w:szCs w:val="24"/>
        </w:rPr>
        <w:t>※１回あたり</w:t>
      </w:r>
      <w:r w:rsidR="00FC6E9C">
        <w:rPr>
          <w:rFonts w:ascii="BIZ UDPゴシック" w:eastAsia="BIZ UDPゴシック" w:hAnsi="BIZ UDPゴシック" w:hint="eastAsia"/>
          <w:sz w:val="22"/>
          <w:szCs w:val="24"/>
          <w:u w:val="single"/>
        </w:rPr>
        <w:t>3</w:t>
      </w:r>
      <w:r w:rsidR="0060236E" w:rsidRPr="008027C3">
        <w:rPr>
          <w:rFonts w:ascii="BIZ UDPゴシック" w:eastAsia="BIZ UDPゴシック" w:hAnsi="BIZ UDPゴシック" w:hint="eastAsia"/>
          <w:sz w:val="22"/>
          <w:szCs w:val="24"/>
          <w:u w:val="single"/>
        </w:rPr>
        <w:t>講座</w:t>
      </w:r>
      <w:r w:rsidR="0060236E">
        <w:rPr>
          <w:rFonts w:ascii="BIZ UDPゴシック" w:eastAsia="BIZ UDPゴシック" w:hAnsi="BIZ UDPゴシック" w:hint="eastAsia"/>
          <w:sz w:val="22"/>
          <w:szCs w:val="24"/>
        </w:rPr>
        <w:t>以内、</w:t>
      </w:r>
      <w:r w:rsidR="008027C3">
        <w:rPr>
          <w:rFonts w:ascii="BIZ UDPゴシック" w:eastAsia="BIZ UDPゴシック" w:hAnsi="BIZ UDPゴシック" w:hint="eastAsia"/>
          <w:sz w:val="22"/>
          <w:szCs w:val="24"/>
        </w:rPr>
        <w:t>貸出</w:t>
      </w:r>
      <w:r w:rsidR="0060236E">
        <w:rPr>
          <w:rFonts w:ascii="BIZ UDPゴシック" w:eastAsia="BIZ UDPゴシック" w:hAnsi="BIZ UDPゴシック" w:hint="eastAsia"/>
          <w:sz w:val="22"/>
          <w:szCs w:val="24"/>
        </w:rPr>
        <w:t>期間は</w:t>
      </w:r>
      <w:r w:rsidR="0060236E" w:rsidRPr="008027C3">
        <w:rPr>
          <w:rFonts w:ascii="BIZ UDPゴシック" w:eastAsia="BIZ UDPゴシック" w:hAnsi="BIZ UDPゴシック" w:hint="eastAsia"/>
          <w:sz w:val="22"/>
          <w:szCs w:val="24"/>
          <w:u w:val="single"/>
        </w:rPr>
        <w:t>10日間</w:t>
      </w:r>
      <w:r w:rsidR="0060236E">
        <w:rPr>
          <w:rFonts w:ascii="BIZ UDPゴシック" w:eastAsia="BIZ UDPゴシック" w:hAnsi="BIZ UDPゴシック" w:hint="eastAsia"/>
          <w:sz w:val="22"/>
          <w:szCs w:val="24"/>
        </w:rPr>
        <w:t>です。</w:t>
      </w:r>
    </w:p>
    <w:tbl>
      <w:tblPr>
        <w:tblStyle w:val="a3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236"/>
        <w:gridCol w:w="1372"/>
        <w:gridCol w:w="549"/>
        <w:gridCol w:w="3402"/>
        <w:gridCol w:w="3260"/>
        <w:gridCol w:w="113"/>
      </w:tblGrid>
      <w:tr w:rsidR="00367323" w:rsidRPr="00C255A2" w14:paraId="10EDE3FA" w14:textId="77777777" w:rsidTr="00FC6E9C">
        <w:trPr>
          <w:gridAfter w:val="1"/>
          <w:wAfter w:w="113" w:type="dxa"/>
          <w:trHeight w:val="915"/>
        </w:trPr>
        <w:tc>
          <w:tcPr>
            <w:tcW w:w="1524" w:type="dxa"/>
            <w:vAlign w:val="center"/>
          </w:tcPr>
          <w:p w14:paraId="4AEAC126" w14:textId="77777777" w:rsidR="00367323" w:rsidRPr="00C255A2" w:rsidRDefault="00367323" w:rsidP="00150A2D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使用目的</w:t>
            </w:r>
          </w:p>
        </w:tc>
        <w:tc>
          <w:tcPr>
            <w:tcW w:w="2157" w:type="dxa"/>
            <w:gridSpan w:val="3"/>
            <w:tcBorders>
              <w:right w:val="nil"/>
            </w:tcBorders>
            <w:vAlign w:val="center"/>
          </w:tcPr>
          <w:p w14:paraId="2B00B229" w14:textId="77777777" w:rsidR="00367323" w:rsidRPr="00C255A2" w:rsidRDefault="00FC6E9C" w:rsidP="00FC6E9C">
            <w:pPr>
              <w:spacing w:line="500" w:lineRule="exact"/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3673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個人の学び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54BFA330" w14:textId="77777777" w:rsidR="00367323" w:rsidRDefault="00FC6E9C" w:rsidP="0088479F">
            <w:pPr>
              <w:spacing w:line="5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367323" w:rsidRPr="00C255A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属団体先での研修　</w:t>
            </w:r>
          </w:p>
          <w:p w14:paraId="56E44F8A" w14:textId="77777777" w:rsidR="00367323" w:rsidRPr="00C255A2" w:rsidRDefault="00367323" w:rsidP="00FC6E9C">
            <w:pPr>
              <w:spacing w:line="50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67323">
              <w:rPr>
                <w:rFonts w:ascii="BIZ UDPゴシック" w:eastAsia="BIZ UDPゴシック" w:hAnsi="BIZ UDPゴシック" w:hint="eastAsia"/>
                <w:szCs w:val="24"/>
              </w:rPr>
              <w:t>視聴予定者数</w:t>
            </w:r>
            <w:r w:rsidR="008027C3" w:rsidRPr="00FC6E9C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　　　　　　　　　</w:t>
            </w:r>
            <w:r w:rsidRPr="00FC6E9C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  <w:vAlign w:val="center"/>
          </w:tcPr>
          <w:p w14:paraId="0FCC3894" w14:textId="77777777" w:rsidR="00367323" w:rsidRDefault="00FC6E9C" w:rsidP="00FC6E9C">
            <w:pPr>
              <w:spacing w:line="5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その他</w:t>
            </w:r>
            <w:r w:rsidRPr="00FC6E9C">
              <w:rPr>
                <w:rFonts w:ascii="BIZ UDPゴシック" w:eastAsia="BIZ UDPゴシック" w:hAnsi="BIZ UDPゴシック" w:hint="eastAsia"/>
                <w:sz w:val="18"/>
                <w:szCs w:val="24"/>
              </w:rPr>
              <w:t>（詳細を記入ください）</w:t>
            </w:r>
          </w:p>
          <w:p w14:paraId="28A33845" w14:textId="77777777" w:rsidR="00367323" w:rsidRDefault="00FC6E9C" w:rsidP="00367323">
            <w:pPr>
              <w:spacing w:line="5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027C3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DF0428" wp14:editId="0DAF3290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6985</wp:posOffset>
                      </wp:positionV>
                      <wp:extent cx="66675" cy="533400"/>
                      <wp:effectExtent l="0" t="0" r="28575" b="1905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334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8BAC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141.2pt;margin-top:.55pt;width:5.2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FpTZegIAACIFAAAOAAAAZHJzL2Uyb0RvYy54bWysVM1uEzEQviPxDpbvdJM2TSHqpgqtipCq tqJFPbteO2vhP8ZONuHWMwcOPAJIPACPVPU9GHt306pUQiAu3pmd/8/feP9gZTRZCgjK2ZIOtwaU CMtdpey8pO8vj1+8pCREZiumnRUlXYtAD6bPn+03fiK2Xe10JYBgEhsmjS9pHaOfFEXgtTAsbDkv LBqlA8MiqjAvKmANZje62B4MxkXjoPLguAgB/x61RjrN+aUUPJ5JGUQkuqTYW8wn5PM6ncV0n03m wHyteNcG+4cuDFMWi25SHbHIyALUb6mM4uCCk3GLO1M4KRUXeQacZjh4NM1FzbzIsyA4wW9gCv8v LT9dngNRVUlHlFhm8Iruvvy8+/7j9ubz7c2325uvZJRAanyYoO+FP4dOCyimiVcSTPriLGSVgV1v gBWrSDj+HI/He7uUcLTs7uyMBhn34j7WQ4hvhDMkCSUFNa/ja2D8g4gZVbY8CRHrYkjvikrqqe0i S3GtRWpE23dC4khYd5ijM5nEoQayZEgDxrmwcZimwnzZO4VJpfUmcPDnwM4/hYpMtL8J3kTkys7G TbBR1sFT1eOqb1m2/j0C7dwJgmtXrfE2wbU0D54fKwT0hIV4zgB5jRuAuxrP8JDaNSV1nURJ7eDT U/+TP9INrZQ0uCclDR8XDAQl+q1FIr4ajkZpsbIy2t3bRgUeWq4fWuzCHDq8gyG+Cp5nMflH3YsS nLnClZ6lqmhilmPtkvIIvXIY2/3FR4GL2Sy74TJ5Fk/shef9rSeiXK6uGPiOVRHZeOr6nWKTR6Rq fdN9WDdbRCdVZtw9rh3euIiZON2jkTb9oZ697p+26S8AAAD//wMAUEsDBBQABgAIAAAAIQD6ZfN4 3wAAAAgBAAAPAAAAZHJzL2Rvd25yZXYueG1sTI/LTsMwEEX3SPyDNUjsqBPzUJrGqRASXSAh0YLU rRMPSUo8TmO3Tf+eYVWWo3N175liObleHHEMnScN6SwBgVR721Gj4evz9S4DEaIha3pPqOGMAZbl 9VVhcutPtMbjJjaCSyjkRkMb45BLGeoWnQkzPyAx+/ajM5HPsZF2NCcud71USfIknemIF1oz4EuL 9c/m4DTs31cxu29Wu5C4bfWx3u2dPb9pfXszPS9ARJziJQx/+qwOJTtV/kA2iF6DytQDRxmkIJir uZqDqDRkjynIspD/Hyh/AQAA//8DAFBLAQItABQABgAIAAAAIQC2gziS/gAAAOEBAAATAAAAAAAA AAAAAAAAAAAAAABbQ29udGVudF9UeXBlc10ueG1sUEsBAi0AFAAGAAgAAAAhADj9If/WAAAAlAEA AAsAAAAAAAAAAAAAAAAALwEAAF9yZWxzLy5yZWxzUEsBAi0AFAAGAAgAAAAhAPYWlNl6AgAAIgUA AA4AAAAAAAAAAAAAAAAALgIAAGRycy9lMm9Eb2MueG1sUEsBAi0AFAAGAAgAAAAhAPpl83jfAAAA CAEAAA8AAAAAAAAAAAAAAAAA1AQAAGRycy9kb3ducmV2LnhtbFBLBQYAAAAABAAEAPMAAADgBQAA AAA= " adj="225" strokecolor="#5b9bd5 [3204]" strokeweight=".5pt">
                      <v:stroke joinstyle="miter"/>
                    </v:shape>
                  </w:pict>
                </mc:Fallback>
              </mc:AlternateContent>
            </w:r>
            <w:r w:rsidR="00367323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3366BD" wp14:editId="6FF9272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7465</wp:posOffset>
                      </wp:positionV>
                      <wp:extent cx="76200" cy="514350"/>
                      <wp:effectExtent l="0" t="0" r="19050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514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668D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.35pt;margin-top:2.95pt;width:6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va3ydwIAACEFAAAOAAAAZHJzL2Uyb0RvYy54bWysVM1uEzEQviPxDpbvdLMhbSHqpgqtipCq tqJFPbteu1nhtc14kk245dwjjwCCR+CBqr4HY+9uWpVKCMTF69n5/+Yb7+0va8MWCkLlbMHzrQFn ykpXVva64B8ujl684iygsKUwzqqCr1Tg+5Pnz/YaP1ZDN3OmVMAoiA3jxhd8hujHWRbkTNUibDmv LCm1g1ogiXCdlSAail6bbDgY7GSNg9KDkyoE+nvYKvkkxddaSTzVOihkpuBUG6YT0nkVz2yyJ8bX IPyskl0Z4h+qqEVlKekm1KFAweZQ/RaqriS44DRuSVdnTutKqtQDdZMPHnVzPhNepV4InOA3MIX/ F1aeLM6AVWXBh5xZUdOI7n5+v/v243Z9c7v+erv+woYRpMaHMdme+zPopEDX2PFSQx2/1AtbJmBX G2DVEpmkn7s7NCvOJGm289HL7YR7du/rIeBb5WoWLwU3SuMbEPKjwgSqWBwHpLTk0VuSEEtqi0g3 XBkV6zD2vdLUEaXNk3fikjowwBaCWCCkVBbz2BTFS9bRTVfGbBwHf3bs7KOrSjz7G+eNR8rsLG6c 68o6eCo7LvuSdWvfI9D2HSG4cuWKhgmuZXnw8qgiPI9FwDMBRGsaAa0qntKhjWsK7robZzMHn5/6 H+2JbaTlrKE1KXj4NBegODPvLPHwdT4axb1Kwmh7d0gCPNRcPdTYeX3gaAY5PQpepmu0R9NfNbj6 kjZ6GrOSSlhJuQsuEXrhANv1pTdBquk0mdEueYHH9tzLfuqRKBfLSwG+IxUSGU9cv1Ji/IhUrW2c h3XTOTpdJcbd49rhTXuYiNO9GXHRH8rJ6v5lm/wCAAD//wMAUEsDBBQABgAIAAAAIQBEG+8e2QAA AAUBAAAPAAAAZHJzL2Rvd25yZXYueG1sTI7NbsIwEITvlfoO1lbqrTigJoU0G9TfByi0EtxMvHUi 4nVqG0jfvuZEj6MZffNVy9H24kg+dI4RppMMBHHjdMcG4XP9fjcHEaJirXrHhPBLAZb19VWlSu1O /EHHVTQiQTiUCqGNcSilDE1LVoWJG4hT9+28VTFFb6T26pTgtpezLCukVR2nh1YN9NJSs18dLMLm dZ8Xb1/+59nY4A1Tvp5uc8Tbm/HpEUSkMV7GcNZP6lAnp507sA6iR5g9pCFCvgBxbu9T3CHMiwXI upL/7es/AAAA//8DAFBLAQItABQABgAIAAAAIQC2gziS/gAAAOEBAAATAAAAAAAAAAAAAAAAAAAA AABbQ29udGVudF9UeXBlc10ueG1sUEsBAi0AFAAGAAgAAAAhADj9If/WAAAAlAEAAAsAAAAAAAAA AAAAAAAALwEAAF9yZWxzLy5yZWxzUEsBAi0AFAAGAAgAAAAhAGC9rfJ3AgAAIQUAAA4AAAAAAAAA AAAAAAAALgIAAGRycy9lMm9Eb2MueG1sUEsBAi0AFAAGAAgAAAAhAEQb7x7ZAAAABQEAAA8AAAAA AAAAAAAAAAAA0QQAAGRycy9kb3ducmV2LnhtbFBLBQYAAAAABAAEAPMAAADXBQAAAAA= " adj="267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14:paraId="18B272E1" w14:textId="77777777" w:rsidR="00367323" w:rsidRPr="00C255A2" w:rsidRDefault="00367323" w:rsidP="00367323">
            <w:pPr>
              <w:spacing w:line="5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67323" w:rsidRPr="00C255A2" w14:paraId="5374159E" w14:textId="77777777" w:rsidTr="00367323">
        <w:trPr>
          <w:trHeight w:hRule="exact" w:val="97"/>
        </w:trPr>
        <w:tc>
          <w:tcPr>
            <w:tcW w:w="3132" w:type="dxa"/>
            <w:gridSpan w:val="3"/>
            <w:tcBorders>
              <w:right w:val="single" w:sz="4" w:space="0" w:color="auto"/>
            </w:tcBorders>
          </w:tcPr>
          <w:p w14:paraId="114FB72E" w14:textId="77777777" w:rsidR="00367323" w:rsidRPr="00C255A2" w:rsidRDefault="00367323" w:rsidP="00150A2D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7324" w:type="dxa"/>
            <w:gridSpan w:val="4"/>
            <w:tcBorders>
              <w:right w:val="single" w:sz="4" w:space="0" w:color="auto"/>
            </w:tcBorders>
            <w:vAlign w:val="center"/>
          </w:tcPr>
          <w:p w14:paraId="3A330C85" w14:textId="77777777" w:rsidR="00367323" w:rsidRPr="00C255A2" w:rsidRDefault="00367323" w:rsidP="00150A2D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367323" w:rsidRPr="00C255A2" w14:paraId="4FCEB5C5" w14:textId="77777777" w:rsidTr="008027C3">
        <w:trPr>
          <w:trHeight w:hRule="exact" w:val="510"/>
        </w:trPr>
        <w:tc>
          <w:tcPr>
            <w:tcW w:w="1524" w:type="dxa"/>
            <w:tcBorders>
              <w:right w:val="single" w:sz="4" w:space="0" w:color="auto"/>
            </w:tcBorders>
            <w:vAlign w:val="center"/>
          </w:tcPr>
          <w:p w14:paraId="276E3D4B" w14:textId="77777777" w:rsidR="00367323" w:rsidRPr="00C255A2" w:rsidRDefault="00367323" w:rsidP="00150A2D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>貸出No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32397E" w14:textId="77777777" w:rsidR="00367323" w:rsidRPr="00152A65" w:rsidRDefault="00367323" w:rsidP="005E018C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</w:pPr>
          </w:p>
        </w:tc>
        <w:tc>
          <w:tcPr>
            <w:tcW w:w="869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690B" w14:textId="77777777" w:rsidR="00367323" w:rsidRPr="00C255A2" w:rsidRDefault="00367323" w:rsidP="005E018C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52A65">
              <w:rPr>
                <w:rFonts w:ascii="BIZ UDPゴシック" w:eastAsia="BIZ UDPゴシック" w:hAnsi="BIZ UDPゴシック" w:hint="eastAsia"/>
                <w:spacing w:val="210"/>
                <w:kern w:val="0"/>
                <w:sz w:val="28"/>
                <w:szCs w:val="28"/>
                <w:fitText w:val="1680" w:id="1655867648"/>
              </w:rPr>
              <w:t>講座</w:t>
            </w:r>
            <w:r w:rsidRPr="00152A65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  <w:fitText w:val="1680" w:id="1655867648"/>
              </w:rPr>
              <w:t>名</w:t>
            </w:r>
          </w:p>
        </w:tc>
      </w:tr>
      <w:tr w:rsidR="00367323" w:rsidRPr="00C255A2" w14:paraId="5C191CCD" w14:textId="77777777" w:rsidTr="008027C3">
        <w:trPr>
          <w:trHeight w:hRule="exact" w:val="510"/>
        </w:trPr>
        <w:tc>
          <w:tcPr>
            <w:tcW w:w="1524" w:type="dxa"/>
            <w:tcBorders>
              <w:right w:val="single" w:sz="4" w:space="0" w:color="auto"/>
            </w:tcBorders>
            <w:vAlign w:val="center"/>
          </w:tcPr>
          <w:p w14:paraId="48201A30" w14:textId="77777777" w:rsidR="00367323" w:rsidRPr="00C255A2" w:rsidRDefault="00367323" w:rsidP="00150A2D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997231" w14:textId="77777777" w:rsidR="00367323" w:rsidRPr="00C255A2" w:rsidRDefault="00367323" w:rsidP="00150A2D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8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719B" w14:textId="77777777" w:rsidR="00367323" w:rsidRPr="00C255A2" w:rsidRDefault="00367323" w:rsidP="00150A2D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367323" w:rsidRPr="00C255A2" w14:paraId="347DDD52" w14:textId="77777777" w:rsidTr="008027C3">
        <w:trPr>
          <w:trHeight w:hRule="exact" w:val="510"/>
        </w:trPr>
        <w:tc>
          <w:tcPr>
            <w:tcW w:w="1524" w:type="dxa"/>
            <w:tcBorders>
              <w:right w:val="single" w:sz="4" w:space="0" w:color="auto"/>
            </w:tcBorders>
            <w:vAlign w:val="center"/>
          </w:tcPr>
          <w:p w14:paraId="4A72C7FA" w14:textId="77777777" w:rsidR="00367323" w:rsidRPr="00C255A2" w:rsidRDefault="00367323" w:rsidP="00150A2D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6EA40D" w14:textId="77777777" w:rsidR="00367323" w:rsidRPr="00C255A2" w:rsidRDefault="00367323" w:rsidP="00150A2D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8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86596" w14:textId="77777777" w:rsidR="00367323" w:rsidRPr="00C255A2" w:rsidRDefault="00367323" w:rsidP="00150A2D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367323" w:rsidRPr="00C255A2" w14:paraId="28FA9D0D" w14:textId="77777777" w:rsidTr="008027C3">
        <w:trPr>
          <w:trHeight w:hRule="exact" w:val="510"/>
        </w:trPr>
        <w:tc>
          <w:tcPr>
            <w:tcW w:w="1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A0649C" w14:textId="77777777" w:rsidR="00367323" w:rsidRPr="00C255A2" w:rsidRDefault="00367323" w:rsidP="00150A2D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09C00" w14:textId="77777777" w:rsidR="00367323" w:rsidRPr="00C255A2" w:rsidRDefault="00367323" w:rsidP="00150A2D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8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D71FB" w14:textId="77777777" w:rsidR="00367323" w:rsidRPr="00C255A2" w:rsidRDefault="00367323" w:rsidP="00150A2D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367323" w:rsidRPr="00C255A2" w14:paraId="734718B1" w14:textId="77777777" w:rsidTr="008027C3">
        <w:trPr>
          <w:trHeight w:hRule="exact" w:val="1053"/>
        </w:trPr>
        <w:tc>
          <w:tcPr>
            <w:tcW w:w="1524" w:type="dxa"/>
            <w:tcBorders>
              <w:right w:val="single" w:sz="4" w:space="0" w:color="auto"/>
            </w:tcBorders>
            <w:vAlign w:val="center"/>
          </w:tcPr>
          <w:p w14:paraId="3167C0A8" w14:textId="77777777" w:rsidR="00367323" w:rsidRDefault="00367323" w:rsidP="00150A2D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>貸出希望期間</w:t>
            </w:r>
          </w:p>
          <w:p w14:paraId="7456CB10" w14:textId="77777777" w:rsidR="00367323" w:rsidRPr="00152A65" w:rsidRDefault="00367323" w:rsidP="00150A2D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152A65">
              <w:rPr>
                <w:rFonts w:ascii="BIZ UDPゴシック" w:eastAsia="BIZ UDPゴシック" w:hAnsi="BIZ UDPゴシック" w:hint="eastAsia"/>
                <w:sz w:val="22"/>
                <w:szCs w:val="28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最長</w:t>
            </w:r>
            <w:r w:rsidRPr="00152A65">
              <w:rPr>
                <w:rFonts w:ascii="BIZ UDPゴシック" w:eastAsia="BIZ UDPゴシック" w:hAnsi="BIZ UDPゴシック" w:hint="eastAsia"/>
                <w:sz w:val="22"/>
                <w:szCs w:val="28"/>
              </w:rPr>
              <w:t>10日間）</w:t>
            </w:r>
          </w:p>
          <w:p w14:paraId="40B92371" w14:textId="77777777" w:rsidR="00367323" w:rsidRDefault="00367323" w:rsidP="00150A2D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19917EFE" w14:textId="77777777" w:rsidR="00367323" w:rsidRPr="00C255A2" w:rsidRDefault="00367323" w:rsidP="00150A2D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1A10C" w14:textId="77777777" w:rsidR="00367323" w:rsidRPr="00C255A2" w:rsidRDefault="00367323" w:rsidP="00152A65">
            <w:pPr>
              <w:spacing w:line="5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8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C5435" w14:textId="77777777" w:rsidR="00367323" w:rsidRPr="00C255A2" w:rsidRDefault="00367323" w:rsidP="00152A65">
            <w:pPr>
              <w:spacing w:line="5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>令和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年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月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FC6E9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日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～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令和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年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月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日</w:t>
            </w:r>
          </w:p>
        </w:tc>
      </w:tr>
    </w:tbl>
    <w:p w14:paraId="098B3B49" w14:textId="448E1584" w:rsidR="00824CA5" w:rsidRPr="00210CC1" w:rsidRDefault="00841881" w:rsidP="00824CA5">
      <w:pPr>
        <w:spacing w:line="400" w:lineRule="exact"/>
        <w:jc w:val="left"/>
        <w:rPr>
          <w:rFonts w:ascii="BIZ UDPゴシック" w:eastAsia="BIZ UDPゴシック" w:hAnsi="BIZ UDPゴシック"/>
          <w:szCs w:val="28"/>
        </w:rPr>
      </w:pPr>
      <w:r>
        <w:rPr>
          <w:rFonts w:ascii="BIZ UDPゴシック" w:eastAsia="BIZ UDPゴシック" w:hAnsi="BIZ UDPゴシック" w:hint="eastAsia"/>
          <w:szCs w:val="28"/>
        </w:rPr>
        <w:t>YouTube</w:t>
      </w:r>
      <w:r w:rsidR="00FC6E9C">
        <w:rPr>
          <w:rFonts w:ascii="BIZ UDPゴシック" w:eastAsia="BIZ UDPゴシック" w:hAnsi="BIZ UDPゴシック" w:hint="eastAsia"/>
          <w:szCs w:val="28"/>
        </w:rPr>
        <w:t>を</w:t>
      </w:r>
      <w:r w:rsidR="00824CA5" w:rsidRPr="00210CC1">
        <w:rPr>
          <w:rFonts w:ascii="BIZ UDPゴシック" w:eastAsia="BIZ UDPゴシック" w:hAnsi="BIZ UDPゴシック" w:hint="eastAsia"/>
          <w:szCs w:val="28"/>
        </w:rPr>
        <w:t>視聴</w:t>
      </w:r>
      <w:r w:rsidR="00FC6E9C">
        <w:rPr>
          <w:rFonts w:ascii="BIZ UDPゴシック" w:eastAsia="BIZ UDPゴシック" w:hAnsi="BIZ UDPゴシック" w:hint="eastAsia"/>
          <w:szCs w:val="28"/>
        </w:rPr>
        <w:t>希望される方は視聴用URLの受信</w:t>
      </w:r>
      <w:r w:rsidR="00824CA5" w:rsidRPr="00210CC1">
        <w:rPr>
          <w:rFonts w:ascii="BIZ UDPゴシック" w:eastAsia="BIZ UDPゴシック" w:hAnsi="BIZ UDPゴシック" w:hint="eastAsia"/>
          <w:szCs w:val="28"/>
        </w:rPr>
        <w:t>アドレスを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4CA5" w:rsidRPr="00C255A2" w14:paraId="42B913DC" w14:textId="77777777" w:rsidTr="00C255A2">
        <w:trPr>
          <w:trHeight w:val="578"/>
        </w:trPr>
        <w:tc>
          <w:tcPr>
            <w:tcW w:w="10456" w:type="dxa"/>
          </w:tcPr>
          <w:p w14:paraId="3D6E1219" w14:textId="77777777" w:rsidR="00C255A2" w:rsidRPr="00C255A2" w:rsidRDefault="00824CA5" w:rsidP="0012513F">
            <w:pPr>
              <w:spacing w:before="240" w:line="400" w:lineRule="exact"/>
              <w:jc w:val="left"/>
              <w:rPr>
                <w:rFonts w:ascii="BIZ UDPゴシック" w:eastAsia="BIZ UDPゴシック" w:hAnsi="BIZ UDPゴシック"/>
                <w:sz w:val="14"/>
                <w:szCs w:val="28"/>
              </w:rPr>
            </w:pP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</w:t>
            </w:r>
            <w:r w:rsidR="0012513F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</w:t>
            </w:r>
            <w:r w:rsidRPr="00C255A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</w:t>
            </w:r>
            <w:r w:rsidRPr="00C255A2">
              <w:rPr>
                <w:rFonts w:ascii="BIZ UDPゴシック" w:eastAsia="BIZ UDPゴシック" w:hAnsi="BIZ UDPゴシック" w:hint="eastAsia"/>
                <w:sz w:val="18"/>
                <w:szCs w:val="28"/>
              </w:rPr>
              <w:t xml:space="preserve">　</w:t>
            </w:r>
            <w:r w:rsidRPr="00C255A2">
              <w:rPr>
                <w:rFonts w:ascii="BIZ UDPゴシック" w:eastAsia="BIZ UDPゴシック" w:hAnsi="BIZ UDPゴシック" w:hint="eastAsia"/>
                <w:sz w:val="48"/>
                <w:szCs w:val="28"/>
              </w:rPr>
              <w:t>＠</w:t>
            </w:r>
          </w:p>
        </w:tc>
      </w:tr>
    </w:tbl>
    <w:p w14:paraId="513BC366" w14:textId="77777777" w:rsidR="00D24BB1" w:rsidRPr="003E05C8" w:rsidRDefault="00D24BB1" w:rsidP="006652ED">
      <w:pPr>
        <w:spacing w:line="400" w:lineRule="exact"/>
        <w:jc w:val="left"/>
        <w:rPr>
          <w:rFonts w:ascii="BIZ UDPゴシック" w:eastAsia="BIZ UDPゴシック" w:hAnsi="BIZ UDPゴシック"/>
          <w:sz w:val="24"/>
          <w:szCs w:val="28"/>
        </w:rPr>
      </w:pPr>
      <w:r w:rsidRPr="003E05C8">
        <w:rPr>
          <w:rFonts w:ascii="BIZ UDPゴシック" w:eastAsia="BIZ UDPゴシック" w:hAnsi="BIZ UDPゴシック" w:hint="eastAsia"/>
          <w:sz w:val="24"/>
          <w:szCs w:val="28"/>
        </w:rPr>
        <w:t>●お願い</w:t>
      </w:r>
    </w:p>
    <w:p w14:paraId="7CC41025" w14:textId="77777777" w:rsidR="008027C3" w:rsidRPr="008027C3" w:rsidRDefault="00514C39" w:rsidP="00514C39">
      <w:pPr>
        <w:spacing w:line="400" w:lineRule="exact"/>
        <w:jc w:val="left"/>
        <w:rPr>
          <w:rFonts w:ascii="BIZ UDPゴシック" w:eastAsia="BIZ UDPゴシック" w:hAnsi="BIZ UDPゴシック"/>
          <w:b/>
          <w:sz w:val="22"/>
          <w:szCs w:val="24"/>
        </w:rPr>
      </w:pPr>
      <w:r w:rsidRPr="008027C3">
        <w:rPr>
          <w:rFonts w:ascii="BIZ UDPゴシック" w:eastAsia="BIZ UDPゴシック" w:hAnsi="BIZ UDPゴシック" w:hint="eastAsia"/>
          <w:b/>
          <w:sz w:val="22"/>
          <w:szCs w:val="24"/>
        </w:rPr>
        <w:t>・当講座を録画、コピーすることはお止めください</w:t>
      </w:r>
      <w:r w:rsidR="00210CC1" w:rsidRPr="008027C3">
        <w:rPr>
          <w:rFonts w:ascii="BIZ UDPゴシック" w:eastAsia="BIZ UDPゴシック" w:hAnsi="BIZ UDPゴシック" w:hint="eastAsia"/>
          <w:b/>
          <w:sz w:val="22"/>
          <w:szCs w:val="24"/>
        </w:rPr>
        <w:t>。</w:t>
      </w:r>
    </w:p>
    <w:p w14:paraId="08AC5175" w14:textId="77777777" w:rsidR="005E018C" w:rsidRPr="008027C3" w:rsidRDefault="00210CC1" w:rsidP="00C255A2">
      <w:pPr>
        <w:spacing w:line="400" w:lineRule="exact"/>
        <w:jc w:val="left"/>
        <w:rPr>
          <w:rFonts w:ascii="BIZ UDPゴシック" w:eastAsia="BIZ UDPゴシック" w:hAnsi="BIZ UDPゴシック"/>
          <w:sz w:val="20"/>
          <w:szCs w:val="28"/>
        </w:rPr>
      </w:pPr>
      <w:r w:rsidRPr="008027C3">
        <w:rPr>
          <w:rFonts w:ascii="BIZ UDPゴシック" w:eastAsia="BIZ UDPゴシック" w:hAnsi="BIZ UDPゴシック" w:hint="eastAsia"/>
          <w:sz w:val="20"/>
          <w:szCs w:val="28"/>
        </w:rPr>
        <w:t>［</w:t>
      </w:r>
      <w:r w:rsidR="005E018C" w:rsidRPr="008027C3">
        <w:rPr>
          <w:rFonts w:ascii="BIZ UDPゴシック" w:eastAsia="BIZ UDPゴシック" w:hAnsi="BIZ UDPゴシック" w:hint="eastAsia"/>
          <w:sz w:val="20"/>
          <w:szCs w:val="28"/>
        </w:rPr>
        <w:t>DVDの場合</w:t>
      </w:r>
      <w:r w:rsidRPr="008027C3">
        <w:rPr>
          <w:rFonts w:ascii="BIZ UDPゴシック" w:eastAsia="BIZ UDPゴシック" w:hAnsi="BIZ UDPゴシック" w:hint="eastAsia"/>
          <w:sz w:val="20"/>
          <w:szCs w:val="28"/>
        </w:rPr>
        <w:t>］</w:t>
      </w:r>
    </w:p>
    <w:p w14:paraId="55BDAC47" w14:textId="77777777" w:rsidR="006652ED" w:rsidRPr="008027C3" w:rsidRDefault="00D24BB1" w:rsidP="006652ED">
      <w:pPr>
        <w:spacing w:line="400" w:lineRule="exact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8027C3">
        <w:rPr>
          <w:rFonts w:ascii="BIZ UDPゴシック" w:eastAsia="BIZ UDPゴシック" w:hAnsi="BIZ UDPゴシック" w:hint="eastAsia"/>
          <w:sz w:val="22"/>
          <w:szCs w:val="24"/>
        </w:rPr>
        <w:t>・</w:t>
      </w:r>
      <w:r w:rsidR="005E018C" w:rsidRPr="008027C3">
        <w:rPr>
          <w:rFonts w:ascii="BIZ UDPゴシック" w:eastAsia="BIZ UDPゴシック" w:hAnsi="BIZ UDPゴシック" w:hint="eastAsia"/>
          <w:sz w:val="22"/>
          <w:szCs w:val="24"/>
        </w:rPr>
        <w:t>ＤＶＤ</w:t>
      </w:r>
      <w:r w:rsidRPr="008027C3">
        <w:rPr>
          <w:rFonts w:ascii="BIZ UDPゴシック" w:eastAsia="BIZ UDPゴシック" w:hAnsi="BIZ UDPゴシック" w:hint="eastAsia"/>
          <w:sz w:val="22"/>
          <w:szCs w:val="24"/>
        </w:rPr>
        <w:t>ディスクを破損しない</w:t>
      </w:r>
      <w:r w:rsidR="006652ED" w:rsidRPr="008027C3">
        <w:rPr>
          <w:rFonts w:ascii="BIZ UDPゴシック" w:eastAsia="BIZ UDPゴシック" w:hAnsi="BIZ UDPゴシック" w:hint="eastAsia"/>
          <w:sz w:val="22"/>
          <w:szCs w:val="24"/>
        </w:rPr>
        <w:t>よう大切に扱ってください。</w:t>
      </w:r>
    </w:p>
    <w:p w14:paraId="6886F12A" w14:textId="77777777" w:rsidR="00514C39" w:rsidRPr="008027C3" w:rsidRDefault="00285EF3" w:rsidP="006652ED">
      <w:pPr>
        <w:spacing w:line="400" w:lineRule="exact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8027C3">
        <w:rPr>
          <w:rFonts w:ascii="BIZ UDPゴシック" w:eastAsia="BIZ UDPゴシック" w:hAnsi="BIZ UDPゴシック" w:hint="eastAsia"/>
          <w:sz w:val="22"/>
          <w:szCs w:val="24"/>
        </w:rPr>
        <w:t>・貸出は無料ですが、</w:t>
      </w:r>
      <w:r w:rsidR="003157FA" w:rsidRPr="008027C3">
        <w:rPr>
          <w:rFonts w:ascii="BIZ UDPゴシック" w:eastAsia="BIZ UDPゴシック" w:hAnsi="BIZ UDPゴシック" w:hint="eastAsia"/>
          <w:sz w:val="22"/>
          <w:szCs w:val="24"/>
        </w:rPr>
        <w:t>DVD</w:t>
      </w:r>
      <w:r w:rsidRPr="008027C3">
        <w:rPr>
          <w:rFonts w:ascii="BIZ UDPゴシック" w:eastAsia="BIZ UDPゴシック" w:hAnsi="BIZ UDPゴシック" w:hint="eastAsia"/>
          <w:sz w:val="22"/>
          <w:szCs w:val="24"/>
        </w:rPr>
        <w:t>返却時の送料は利用者の負担となります。</w:t>
      </w:r>
    </w:p>
    <w:p w14:paraId="1BDEBC24" w14:textId="77777777" w:rsidR="00285EF3" w:rsidRPr="008027C3" w:rsidRDefault="00210CC1" w:rsidP="006652ED">
      <w:pPr>
        <w:spacing w:line="400" w:lineRule="exact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8027C3">
        <w:rPr>
          <w:rFonts w:ascii="BIZ UDPゴシック" w:eastAsia="BIZ UDPゴシック" w:hAnsi="BIZ UDPゴシック" w:hint="eastAsia"/>
          <w:sz w:val="22"/>
          <w:szCs w:val="24"/>
        </w:rPr>
        <w:t>・</w:t>
      </w:r>
      <w:r w:rsidR="00514C39" w:rsidRPr="008027C3">
        <w:rPr>
          <w:rFonts w:ascii="BIZ UDPゴシック" w:eastAsia="BIZ UDPゴシック" w:hAnsi="BIZ UDPゴシック" w:hint="eastAsia"/>
          <w:sz w:val="22"/>
          <w:szCs w:val="24"/>
        </w:rPr>
        <w:t>返送</w:t>
      </w:r>
      <w:r w:rsidR="0006124D" w:rsidRPr="008027C3">
        <w:rPr>
          <w:rFonts w:ascii="BIZ UDPゴシック" w:eastAsia="BIZ UDPゴシック" w:hAnsi="BIZ UDPゴシック" w:hint="eastAsia"/>
          <w:sz w:val="22"/>
          <w:szCs w:val="24"/>
        </w:rPr>
        <w:t>期限を守り、返送</w:t>
      </w:r>
      <w:r w:rsidR="00514C39" w:rsidRPr="008027C3">
        <w:rPr>
          <w:rFonts w:ascii="BIZ UDPゴシック" w:eastAsia="BIZ UDPゴシック" w:hAnsi="BIZ UDPゴシック" w:hint="eastAsia"/>
          <w:sz w:val="22"/>
          <w:szCs w:val="24"/>
        </w:rPr>
        <w:t>が遅れる場合は</w:t>
      </w:r>
      <w:r w:rsidR="0006124D" w:rsidRPr="008027C3">
        <w:rPr>
          <w:rFonts w:ascii="BIZ UDPゴシック" w:eastAsia="BIZ UDPゴシック" w:hAnsi="BIZ UDPゴシック" w:hint="eastAsia"/>
          <w:sz w:val="22"/>
          <w:szCs w:val="24"/>
        </w:rPr>
        <w:t>必ず</w:t>
      </w:r>
      <w:r w:rsidR="00514C39" w:rsidRPr="008027C3">
        <w:rPr>
          <w:rFonts w:ascii="BIZ UDPゴシック" w:eastAsia="BIZ UDPゴシック" w:hAnsi="BIZ UDPゴシック" w:hint="eastAsia"/>
          <w:sz w:val="22"/>
          <w:szCs w:val="24"/>
        </w:rPr>
        <w:t>ご連絡ください。</w:t>
      </w:r>
    </w:p>
    <w:p w14:paraId="4AE4696D" w14:textId="77777777" w:rsidR="005E018C" w:rsidRPr="008027C3" w:rsidRDefault="00210CC1" w:rsidP="006652ED">
      <w:pPr>
        <w:spacing w:line="400" w:lineRule="exact"/>
        <w:jc w:val="left"/>
        <w:rPr>
          <w:rFonts w:ascii="BIZ UDPゴシック" w:eastAsia="BIZ UDPゴシック" w:hAnsi="BIZ UDPゴシック"/>
          <w:sz w:val="20"/>
          <w:szCs w:val="24"/>
        </w:rPr>
      </w:pPr>
      <w:r w:rsidRPr="008027C3">
        <w:rPr>
          <w:rFonts w:ascii="BIZ UDPゴシック" w:eastAsia="BIZ UDPゴシック" w:hAnsi="BIZ UDPゴシック" w:hint="eastAsia"/>
          <w:sz w:val="20"/>
          <w:szCs w:val="24"/>
        </w:rPr>
        <w:t>［</w:t>
      </w:r>
      <w:r w:rsidR="005E018C" w:rsidRPr="008027C3">
        <w:rPr>
          <w:rFonts w:ascii="BIZ UDPゴシック" w:eastAsia="BIZ UDPゴシック" w:hAnsi="BIZ UDPゴシック" w:hint="eastAsia"/>
          <w:sz w:val="20"/>
          <w:szCs w:val="24"/>
        </w:rPr>
        <w:t>YouTube</w:t>
      </w:r>
      <w:r w:rsidR="003E05C8" w:rsidRPr="008027C3">
        <w:rPr>
          <w:rFonts w:ascii="BIZ UDPゴシック" w:eastAsia="BIZ UDPゴシック" w:hAnsi="BIZ UDPゴシック" w:hint="eastAsia"/>
          <w:sz w:val="20"/>
          <w:szCs w:val="24"/>
        </w:rPr>
        <w:t>での視聴</w:t>
      </w:r>
      <w:r w:rsidR="005E018C" w:rsidRPr="008027C3">
        <w:rPr>
          <w:rFonts w:ascii="BIZ UDPゴシック" w:eastAsia="BIZ UDPゴシック" w:hAnsi="BIZ UDPゴシック" w:hint="eastAsia"/>
          <w:sz w:val="20"/>
          <w:szCs w:val="24"/>
        </w:rPr>
        <w:t>の場合</w:t>
      </w:r>
      <w:r w:rsidRPr="008027C3">
        <w:rPr>
          <w:rFonts w:ascii="BIZ UDPゴシック" w:eastAsia="BIZ UDPゴシック" w:hAnsi="BIZ UDPゴシック" w:hint="eastAsia"/>
          <w:sz w:val="20"/>
          <w:szCs w:val="24"/>
        </w:rPr>
        <w:t>］</w:t>
      </w:r>
    </w:p>
    <w:p w14:paraId="37AD44DA" w14:textId="77777777" w:rsidR="00514C39" w:rsidRPr="008027C3" w:rsidRDefault="00514C39" w:rsidP="00514C39">
      <w:pPr>
        <w:spacing w:line="400" w:lineRule="exact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8027C3">
        <w:rPr>
          <w:rFonts w:ascii="BIZ UDPゴシック" w:eastAsia="BIZ UDPゴシック" w:hAnsi="BIZ UDPゴシック" w:hint="eastAsia"/>
          <w:sz w:val="22"/>
          <w:szCs w:val="24"/>
        </w:rPr>
        <w:t>・視聴用の</w:t>
      </w:r>
      <w:r w:rsidRPr="008027C3">
        <w:rPr>
          <w:rFonts w:ascii="BIZ UDPゴシック" w:eastAsia="BIZ UDPゴシック" w:hAnsi="BIZ UDPゴシック"/>
          <w:sz w:val="22"/>
          <w:szCs w:val="24"/>
        </w:rPr>
        <w:t>URLは申込者が管理し、他の方にURLを公開することはご遠慮ください。</w:t>
      </w:r>
    </w:p>
    <w:p w14:paraId="0D373943" w14:textId="77777777" w:rsidR="00514C39" w:rsidRPr="008027C3" w:rsidRDefault="00514C39" w:rsidP="00514C39">
      <w:pPr>
        <w:spacing w:line="400" w:lineRule="exact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8027C3">
        <w:rPr>
          <w:rFonts w:ascii="BIZ UDPゴシック" w:eastAsia="BIZ UDPゴシック" w:hAnsi="BIZ UDPゴシック" w:hint="eastAsia"/>
          <w:sz w:val="22"/>
          <w:szCs w:val="24"/>
        </w:rPr>
        <w:t xml:space="preserve">　（一緒に観ていただくことは問題ありません）</w:t>
      </w:r>
    </w:p>
    <w:p w14:paraId="1A9C7F8E" w14:textId="77777777" w:rsidR="005E018C" w:rsidRPr="00C255A2" w:rsidRDefault="005E018C" w:rsidP="00514C39">
      <w:pPr>
        <w:spacing w:line="4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C255A2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F039A" wp14:editId="0C1A0EAE">
                <wp:simplePos x="0" y="0"/>
                <wp:positionH relativeFrom="margin">
                  <wp:posOffset>9525</wp:posOffset>
                </wp:positionH>
                <wp:positionV relativeFrom="paragraph">
                  <wp:posOffset>121285</wp:posOffset>
                </wp:positionV>
                <wp:extent cx="6553200" cy="800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BC653" w14:textId="77777777" w:rsidR="005E018C" w:rsidRDefault="005E018C" w:rsidP="005E018C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E05C8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【</w:t>
                            </w:r>
                            <w:r w:rsidRPr="003E05C8">
                              <w:rPr>
                                <w:rFonts w:ascii="メイリオ" w:eastAsia="メイリオ" w:hAnsi="メイリオ" w:hint="eastAsia"/>
                                <w:spacing w:val="100"/>
                                <w:kern w:val="0"/>
                                <w:sz w:val="24"/>
                                <w:szCs w:val="28"/>
                                <w:fitText w:val="1120" w:id="1655866368"/>
                              </w:rPr>
                              <w:t>申込</w:t>
                            </w:r>
                            <w:r w:rsidRPr="003E05C8"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  <w:szCs w:val="28"/>
                                <w:fitText w:val="1120" w:id="1655866368"/>
                              </w:rPr>
                              <w:t>先</w:t>
                            </w:r>
                            <w:r w:rsidRPr="003E05C8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長野県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生涯学習推進センター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〒399-0711　長野県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塩尻市大字片丘字南唐沢6342－4</w:t>
                            </w:r>
                          </w:p>
                          <w:p w14:paraId="50742050" w14:textId="77777777" w:rsidR="005E018C" w:rsidRDefault="005E018C" w:rsidP="00FF7F4A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t>TEL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Pr="00314889">
                              <w:rPr>
                                <w:rFonts w:ascii="メイリオ" w:eastAsia="メイリオ" w:hAnsi="メイリオ" w:hint="eastAsia"/>
                              </w:rPr>
                              <w:t>0263－53－8822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FAX：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0263－53－8825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E-mail：</w:t>
                            </w:r>
                            <w:hyperlink r:id="rId8" w:history="1">
                              <w:r w:rsidR="00FF7F4A" w:rsidRPr="00472148">
                                <w:rPr>
                                  <w:rStyle w:val="a4"/>
                                  <w:rFonts w:ascii="メイリオ" w:eastAsia="メイリオ" w:hAnsi="メイリオ" w:hint="eastAsia"/>
                                </w:rPr>
                                <w:t>shogaigakushu@pref.nagano</w:t>
                              </w:r>
                              <w:r w:rsidR="00FF7F4A" w:rsidRPr="00472148">
                                <w:rPr>
                                  <w:rStyle w:val="a4"/>
                                  <w:rFonts w:ascii="メイリオ" w:eastAsia="メイリオ" w:hAnsi="メイリオ"/>
                                </w:rPr>
                                <w:t>.lg.jp</w:t>
                              </w:r>
                            </w:hyperlink>
                          </w:p>
                          <w:p w14:paraId="120885D1" w14:textId="77777777" w:rsidR="00FF7F4A" w:rsidRPr="00FF7F4A" w:rsidRDefault="00FF7F4A" w:rsidP="00FF7F4A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※当センター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ホームページからも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ライブラリー</w:t>
                            </w:r>
                            <w:r w:rsidR="003E05C8">
                              <w:rPr>
                                <w:rFonts w:ascii="メイリオ" w:eastAsia="メイリオ" w:hAnsi="メイリオ" w:hint="eastAsia"/>
                              </w:rPr>
                              <w:t>内容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閲覧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申し込みが可能です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。</w:t>
                            </w:r>
                          </w:p>
                          <w:p w14:paraId="6C0253DA" w14:textId="77777777" w:rsidR="00FF7F4A" w:rsidRPr="007B02D4" w:rsidRDefault="003E05C8" w:rsidP="00FF7F4A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t>https://www.pref.nagano.lg.jp/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s</w:t>
                            </w:r>
                            <w:r w:rsidR="00FF7F4A" w:rsidRPr="00FF7F4A">
                              <w:rPr>
                                <w:rFonts w:ascii="メイリオ" w:eastAsia="メイリオ" w:hAnsi="メイリオ"/>
                              </w:rPr>
                              <w:t>hogaigakushu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F039A" id="正方形/長方形 3" o:spid="_x0000_s1027" style="position:absolute;margin-left:.75pt;margin-top:9.55pt;width:51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" fillcolor="white [3201]" strokecolor="black [3200]" strokeweight="1pt">
                <v:textbox>
                  <w:txbxContent>
                    <w:p w14:paraId="3D7BC653" w14:textId="77777777" w:rsidR="005E018C" w:rsidRDefault="005E018C" w:rsidP="005E018C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3E05C8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【</w:t>
                      </w:r>
                      <w:r w:rsidRPr="003E05C8">
                        <w:rPr>
                          <w:rFonts w:ascii="メイリオ" w:eastAsia="メイリオ" w:hAnsi="メイリオ" w:hint="eastAsia"/>
                          <w:spacing w:val="100"/>
                          <w:kern w:val="0"/>
                          <w:sz w:val="24"/>
                          <w:szCs w:val="28"/>
                          <w:fitText w:val="1120" w:id="1655866368"/>
                        </w:rPr>
                        <w:t>申込</w:t>
                      </w:r>
                      <w:r w:rsidRPr="003E05C8">
                        <w:rPr>
                          <w:rFonts w:ascii="メイリオ" w:eastAsia="メイリオ" w:hAnsi="メイリオ" w:hint="eastAsia"/>
                          <w:kern w:val="0"/>
                          <w:sz w:val="24"/>
                          <w:szCs w:val="28"/>
                          <w:fitText w:val="1120" w:id="1655866368"/>
                        </w:rPr>
                        <w:t>先</w:t>
                      </w:r>
                      <w:r w:rsidRPr="003E05C8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】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長野県</w:t>
                      </w:r>
                      <w:r>
                        <w:rPr>
                          <w:rFonts w:ascii="メイリオ" w:eastAsia="メイリオ" w:hAnsi="メイリオ"/>
                        </w:rPr>
                        <w:t>生涯学習推進センター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〒399-0711　長野県</w:t>
                      </w:r>
                      <w:r>
                        <w:rPr>
                          <w:rFonts w:ascii="メイリオ" w:eastAsia="メイリオ" w:hAnsi="メイリオ"/>
                        </w:rPr>
                        <w:t>塩尻市大字片丘字南唐沢6342－4</w:t>
                      </w:r>
                    </w:p>
                    <w:p w14:paraId="50742050" w14:textId="77777777" w:rsidR="005E018C" w:rsidRDefault="005E018C" w:rsidP="00FF7F4A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t>TEL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Pr="00314889">
                        <w:rPr>
                          <w:rFonts w:ascii="メイリオ" w:eastAsia="メイリオ" w:hAnsi="メイリオ" w:hint="eastAsia"/>
                        </w:rPr>
                        <w:t>0263－53－8822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　FAX：</w:t>
                      </w:r>
                      <w:r>
                        <w:rPr>
                          <w:rFonts w:ascii="メイリオ" w:eastAsia="メイリオ" w:hAnsi="メイリオ"/>
                        </w:rPr>
                        <w:t>0263－53－8825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</w:rPr>
                        <w:t>E-mail：</w:t>
                      </w:r>
                      <w:hyperlink r:id="rId9" w:history="1">
                        <w:r w:rsidR="00FF7F4A" w:rsidRPr="00472148">
                          <w:rPr>
                            <w:rStyle w:val="a4"/>
                            <w:rFonts w:ascii="メイリオ" w:eastAsia="メイリオ" w:hAnsi="メイリオ" w:hint="eastAsia"/>
                          </w:rPr>
                          <w:t>shogaigakushu@pref.nagano</w:t>
                        </w:r>
                        <w:r w:rsidR="00FF7F4A" w:rsidRPr="00472148">
                          <w:rPr>
                            <w:rStyle w:val="a4"/>
                            <w:rFonts w:ascii="メイリオ" w:eastAsia="メイリオ" w:hAnsi="メイリオ"/>
                          </w:rPr>
                          <w:t>.lg.jp</w:t>
                        </w:r>
                      </w:hyperlink>
                    </w:p>
                    <w:p w14:paraId="120885D1" w14:textId="77777777" w:rsidR="00FF7F4A" w:rsidRPr="00FF7F4A" w:rsidRDefault="00FF7F4A" w:rsidP="00FF7F4A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※当センター</w:t>
                      </w:r>
                      <w:r>
                        <w:rPr>
                          <w:rFonts w:ascii="メイリオ" w:eastAsia="メイリオ" w:hAnsi="メイリオ"/>
                        </w:rPr>
                        <w:t>ホームページからも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ライブラリー</w:t>
                      </w:r>
                      <w:r w:rsidR="003E05C8">
                        <w:rPr>
                          <w:rFonts w:ascii="メイリオ" w:eastAsia="メイリオ" w:hAnsi="メイリオ" w:hint="eastAsia"/>
                        </w:rPr>
                        <w:t>内容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の閲覧</w:t>
                      </w:r>
                      <w:r>
                        <w:rPr>
                          <w:rFonts w:ascii="メイリオ" w:eastAsia="メイリオ" w:hAnsi="メイリオ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申し込みが可能です</w:t>
                      </w:r>
                      <w:r>
                        <w:rPr>
                          <w:rFonts w:ascii="メイリオ" w:eastAsia="メイリオ" w:hAnsi="メイリオ"/>
                        </w:rPr>
                        <w:t>。</w:t>
                      </w:r>
                    </w:p>
                    <w:p w14:paraId="6C0253DA" w14:textId="77777777" w:rsidR="00FF7F4A" w:rsidRPr="007B02D4" w:rsidRDefault="003E05C8" w:rsidP="00FF7F4A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t>https://www.pref.nagano.lg.jp/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s</w:t>
                      </w:r>
                      <w:r w:rsidR="00FF7F4A" w:rsidRPr="00FF7F4A">
                        <w:rPr>
                          <w:rFonts w:ascii="メイリオ" w:eastAsia="メイリオ" w:hAnsi="メイリオ"/>
                        </w:rPr>
                        <w:t>hogaigakushu</w:t>
                      </w:r>
                      <w:r>
                        <w:rPr>
                          <w:rFonts w:ascii="メイリオ" w:eastAsia="メイリオ" w:hAnsi="メイリオ"/>
                        </w:rPr>
                        <w:t>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E018C" w:rsidRPr="00C255A2" w:rsidSect="0006124D">
      <w:pgSz w:w="11906" w:h="16838"/>
      <w:pgMar w:top="39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7ED0" w14:textId="77777777" w:rsidR="003345AC" w:rsidRDefault="003345AC" w:rsidP="00FF7F4A">
      <w:r>
        <w:separator/>
      </w:r>
    </w:p>
  </w:endnote>
  <w:endnote w:type="continuationSeparator" w:id="0">
    <w:p w14:paraId="17682CA3" w14:textId="77777777" w:rsidR="003345AC" w:rsidRDefault="003345AC" w:rsidP="00FF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D39E" w14:textId="77777777" w:rsidR="003345AC" w:rsidRDefault="003345AC" w:rsidP="00FF7F4A">
      <w:r>
        <w:separator/>
      </w:r>
    </w:p>
  </w:footnote>
  <w:footnote w:type="continuationSeparator" w:id="0">
    <w:p w14:paraId="7770B64A" w14:textId="77777777" w:rsidR="003345AC" w:rsidRDefault="003345AC" w:rsidP="00FF7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2BF"/>
    <w:rsid w:val="0006124D"/>
    <w:rsid w:val="00086E60"/>
    <w:rsid w:val="000C20B1"/>
    <w:rsid w:val="0012513F"/>
    <w:rsid w:val="00150A2D"/>
    <w:rsid w:val="00152A65"/>
    <w:rsid w:val="0017671E"/>
    <w:rsid w:val="00190CFC"/>
    <w:rsid w:val="00193C4E"/>
    <w:rsid w:val="00210CC1"/>
    <w:rsid w:val="00285EF3"/>
    <w:rsid w:val="00295FB7"/>
    <w:rsid w:val="00312EB2"/>
    <w:rsid w:val="00314889"/>
    <w:rsid w:val="003157FA"/>
    <w:rsid w:val="00327251"/>
    <w:rsid w:val="003345AC"/>
    <w:rsid w:val="00367323"/>
    <w:rsid w:val="003B45B2"/>
    <w:rsid w:val="003C3C7A"/>
    <w:rsid w:val="003E05C8"/>
    <w:rsid w:val="00461ABD"/>
    <w:rsid w:val="00514C39"/>
    <w:rsid w:val="005E018C"/>
    <w:rsid w:val="0060236E"/>
    <w:rsid w:val="006044E4"/>
    <w:rsid w:val="006652ED"/>
    <w:rsid w:val="006855A0"/>
    <w:rsid w:val="006E7818"/>
    <w:rsid w:val="007B02D4"/>
    <w:rsid w:val="007E3C2E"/>
    <w:rsid w:val="008027C3"/>
    <w:rsid w:val="00824CA5"/>
    <w:rsid w:val="00841881"/>
    <w:rsid w:val="0084411C"/>
    <w:rsid w:val="00881121"/>
    <w:rsid w:val="00882D1B"/>
    <w:rsid w:val="0088479F"/>
    <w:rsid w:val="00956F7E"/>
    <w:rsid w:val="009C5CC8"/>
    <w:rsid w:val="00A31C67"/>
    <w:rsid w:val="00A46C66"/>
    <w:rsid w:val="00C255A2"/>
    <w:rsid w:val="00D24BB1"/>
    <w:rsid w:val="00D85308"/>
    <w:rsid w:val="00E15B7C"/>
    <w:rsid w:val="00E90E15"/>
    <w:rsid w:val="00EB4DD0"/>
    <w:rsid w:val="00F727CC"/>
    <w:rsid w:val="00F802BF"/>
    <w:rsid w:val="00FB605E"/>
    <w:rsid w:val="00FC6E9C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02A30E"/>
  <w15:chartTrackingRefBased/>
  <w15:docId w15:val="{B323D64D-DB1A-4C25-AFBD-27D160C2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02D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2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2D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7F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F4A"/>
  </w:style>
  <w:style w:type="paragraph" w:styleId="a9">
    <w:name w:val="footer"/>
    <w:basedOn w:val="a"/>
    <w:link w:val="aa"/>
    <w:uiPriority w:val="99"/>
    <w:unhideWhenUsed/>
    <w:rsid w:val="00FF7F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gaigakushu@pref.nagano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hogaigakushu@pref.nagan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D009-A15B-42F4-82F5-27B19B7C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池口　拓</cp:lastModifiedBy>
  <cp:revision>2</cp:revision>
  <cp:lastPrinted>2022-06-12T22:38:00Z</cp:lastPrinted>
  <dcterms:created xsi:type="dcterms:W3CDTF">2023-09-06T01:24:00Z</dcterms:created>
  <dcterms:modified xsi:type="dcterms:W3CDTF">2023-09-06T01:24:00Z</dcterms:modified>
</cp:coreProperties>
</file>